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1113D9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9</w:t>
      </w:r>
      <w:r w:rsidR="00D740C2">
        <w:rPr>
          <w:sz w:val="48"/>
          <w:szCs w:val="48"/>
        </w:rPr>
        <w:t xml:space="preserve">. </w:t>
      </w:r>
      <w:r w:rsidR="0055471D">
        <w:rPr>
          <w:sz w:val="48"/>
          <w:szCs w:val="48"/>
        </w:rPr>
        <w:t>6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20AB8" w:rsidP="00126C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zhuda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5471A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5AB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20AB8" w:rsidP="001113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21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3" w:type="pct"/>
            <w:hideMark/>
          </w:tcPr>
          <w:p w:rsidR="00CD735F" w:rsidRPr="007C6E14" w:rsidRDefault="00CD735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3257E" w:rsidP="001113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, křenová omáčka, špaldový knedlík</w:t>
            </w:r>
            <w:r w:rsidR="00BC7A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3" w:type="pct"/>
          </w:tcPr>
          <w:p w:rsidR="00CD735F" w:rsidRPr="00363AB0" w:rsidRDefault="00B65CB6" w:rsidP="00775AB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4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e, 3,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D4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20AB8" w:rsidP="00F65A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F65A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zeleného hrášku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775AB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1113D9" w:rsidP="001113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D6E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580B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126C4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1113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D4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93257E" w:rsidP="001113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filé</w:t>
            </w:r>
            <w:r w:rsidR="008420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apečené se zeleninou</w:t>
            </w:r>
            <w:r w:rsidR="00E450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8420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450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24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é pyré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A24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  <w:bookmarkStart w:id="0" w:name="_GoBack"/>
            <w:bookmarkEnd w:id="0"/>
          </w:p>
        </w:tc>
        <w:tc>
          <w:tcPr>
            <w:tcW w:w="953" w:type="pct"/>
          </w:tcPr>
          <w:p w:rsidR="00231E88" w:rsidRPr="006C426B" w:rsidRDefault="00DD4632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547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1D6E9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6E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126C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proofErr w:type="spellStart"/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985F3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85F34">
              <w:rPr>
                <w:rFonts w:asciiTheme="majorHAnsi" w:hAnsiTheme="majorHAnsi" w:cs="Times New Roman"/>
                <w:sz w:val="24"/>
                <w:szCs w:val="24"/>
              </w:rPr>
              <w:t>květáková</w:t>
            </w:r>
            <w:r w:rsidR="00985F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DD4632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B14B7" w:rsidP="00FA24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985F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řírodní nudli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420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24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salát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341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DD4632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1113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D6E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113D9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EE553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AC43F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E476C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4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EB1D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371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B1D76">
              <w:rPr>
                <w:rFonts w:asciiTheme="majorHAnsi" w:hAnsiTheme="majorHAnsi" w:cs="Times New Roman"/>
                <w:sz w:val="24"/>
                <w:szCs w:val="24"/>
              </w:rPr>
              <w:t>cibulová</w:t>
            </w:r>
          </w:p>
        </w:tc>
        <w:tc>
          <w:tcPr>
            <w:tcW w:w="956" w:type="pct"/>
          </w:tcPr>
          <w:p w:rsidR="0075205A" w:rsidRPr="00444276" w:rsidRDefault="00B5471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D4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55FE7" w:rsidP="00985F3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985F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 brokolic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325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0275A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26C47">
              <w:rPr>
                <w:rFonts w:asciiTheme="majorHAnsi" w:hAnsiTheme="majorHAnsi" w:cs="Times New Roman"/>
                <w:sz w:val="24"/>
                <w:szCs w:val="24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3A6895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919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DD4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113D9" w:rsidP="00235CC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pažitka,</w:t>
            </w:r>
            <w:r w:rsidR="004D7C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D4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C43FD" w:rsidP="001113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</w:t>
            </w:r>
            <w:r w:rsidR="00022A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čivo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24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ososa, 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C24A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547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349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1113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atová s jáhlovými vločkami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3257E" w:rsidP="001113D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na kyselo, chléb, 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420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9D3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Default="00403B80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DD4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022AC1" w:rsidP="00126C4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65A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 lučiny</w:t>
            </w:r>
            <w:r w:rsidR="00EB1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D7C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94B"/>
    <w:rsid w:val="006B2FD2"/>
    <w:rsid w:val="006B32D4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5F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BAA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E26"/>
    <w:rsid w:val="00EE67F6"/>
    <w:rsid w:val="00EE70EC"/>
    <w:rsid w:val="00EE7836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044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A8A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1BE8-0CE3-4B53-8390-7C432C3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6-02T07:56:00Z</dcterms:created>
  <dcterms:modified xsi:type="dcterms:W3CDTF">2023-06-02T07:56:00Z</dcterms:modified>
</cp:coreProperties>
</file>